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B8" w:rsidRDefault="007872B1" w:rsidP="007872B1">
      <w:pPr>
        <w:spacing w:after="0" w:line="240" w:lineRule="auto"/>
        <w:jc w:val="right"/>
      </w:pPr>
      <w:r>
        <w:t>Załącznik nr 1 do Zapytania ofertowego</w:t>
      </w:r>
    </w:p>
    <w:p w:rsidR="007872B1" w:rsidRDefault="007872B1" w:rsidP="007872B1">
      <w:pPr>
        <w:spacing w:after="0" w:line="240" w:lineRule="auto"/>
        <w:jc w:val="right"/>
      </w:pPr>
    </w:p>
    <w:p w:rsidR="00EA77B8" w:rsidRDefault="00EA77B8" w:rsidP="00EA77B8">
      <w:pPr>
        <w:spacing w:after="0" w:line="240" w:lineRule="auto"/>
        <w:jc w:val="right"/>
      </w:pPr>
      <w:r>
        <w:t>……………………………….</w:t>
      </w:r>
    </w:p>
    <w:p w:rsidR="00EA77B8" w:rsidRPr="00EA77B8" w:rsidRDefault="00EA77B8" w:rsidP="00EA77B8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EA77B8" w:rsidRDefault="00EA77B8" w:rsidP="00EA77B8">
      <w:pPr>
        <w:spacing w:after="0" w:line="240" w:lineRule="auto"/>
      </w:pPr>
      <w:r>
        <w:t>………………………………………</w:t>
      </w:r>
    </w:p>
    <w:p w:rsidR="00EA77B8" w:rsidRPr="00C46DBD" w:rsidRDefault="00EA77B8" w:rsidP="00EA77B8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EA77B8" w:rsidRDefault="00EA77B8" w:rsidP="00EA77B8">
      <w:pPr>
        <w:spacing w:after="0" w:line="240" w:lineRule="auto"/>
      </w:pPr>
    </w:p>
    <w:p w:rsidR="00EA77B8" w:rsidRDefault="00EA77B8" w:rsidP="00EA77B8">
      <w:pPr>
        <w:spacing w:after="0" w:line="240" w:lineRule="auto"/>
      </w:pPr>
    </w:p>
    <w:p w:rsidR="00EA77B8" w:rsidRPr="00C46DBD" w:rsidRDefault="00EA77B8" w:rsidP="00EA77B8">
      <w:pPr>
        <w:spacing w:after="0" w:line="240" w:lineRule="auto"/>
        <w:jc w:val="center"/>
        <w:rPr>
          <w:b/>
          <w:sz w:val="28"/>
          <w:szCs w:val="28"/>
        </w:rPr>
      </w:pPr>
      <w:r w:rsidRPr="00C46DBD">
        <w:rPr>
          <w:b/>
          <w:sz w:val="28"/>
          <w:szCs w:val="28"/>
        </w:rPr>
        <w:t>FORMULARZ OFERTOWY</w:t>
      </w:r>
    </w:p>
    <w:p w:rsidR="00EA77B8" w:rsidRDefault="00EA77B8" w:rsidP="00EA77B8">
      <w:pPr>
        <w:spacing w:after="0" w:line="240" w:lineRule="auto"/>
      </w:pPr>
    </w:p>
    <w:p w:rsidR="00EA77B8" w:rsidRPr="00C46DBD" w:rsidRDefault="00EA77B8" w:rsidP="00EA77B8">
      <w:pPr>
        <w:spacing w:after="0" w:line="240" w:lineRule="auto"/>
        <w:rPr>
          <w:b/>
        </w:rPr>
      </w:pPr>
      <w:r w:rsidRPr="00C46DBD">
        <w:rPr>
          <w:b/>
        </w:rPr>
        <w:t>I. Zamawiający:</w:t>
      </w:r>
    </w:p>
    <w:p w:rsidR="00AB1193" w:rsidRDefault="00DF4B43" w:rsidP="00AB119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MICRON </w:t>
      </w:r>
      <w:proofErr w:type="spellStart"/>
      <w:r>
        <w:rPr>
          <w:sz w:val="17"/>
          <w:szCs w:val="17"/>
        </w:rPr>
        <w:t>Sp.zo.o</w:t>
      </w:r>
      <w:proofErr w:type="spellEnd"/>
      <w:r>
        <w:rPr>
          <w:sz w:val="17"/>
          <w:szCs w:val="17"/>
        </w:rPr>
        <w:t>.</w:t>
      </w:r>
    </w:p>
    <w:p w:rsidR="00EA77B8" w:rsidRPr="00AB1193" w:rsidRDefault="00DF4B43" w:rsidP="00AB119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l Hoża 18/U1</w:t>
      </w:r>
      <w:r w:rsidR="00AB1193" w:rsidRPr="00AB1193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25-612</w:t>
      </w:r>
      <w:r w:rsidR="00AB1193" w:rsidRPr="00AB119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ielce</w:t>
      </w:r>
    </w:p>
    <w:p w:rsidR="00EA77B8" w:rsidRPr="00C46DBD" w:rsidRDefault="00EA77B8" w:rsidP="00EA77B8">
      <w:pPr>
        <w:spacing w:after="0" w:line="240" w:lineRule="auto"/>
        <w:rPr>
          <w:b/>
        </w:rPr>
      </w:pPr>
      <w:r w:rsidRPr="00C46DBD">
        <w:rPr>
          <w:b/>
        </w:rPr>
        <w:t>II. Wykonawca</w:t>
      </w:r>
      <w:r w:rsidR="00C46DBD" w:rsidRPr="00C46DBD">
        <w:rPr>
          <w:b/>
        </w:rPr>
        <w:t>:</w:t>
      </w:r>
    </w:p>
    <w:p w:rsidR="00C46DBD" w:rsidRDefault="00C46DBD" w:rsidP="00EA77B8">
      <w:pPr>
        <w:spacing w:after="0" w:line="240" w:lineRule="auto"/>
      </w:pPr>
      <w:r>
        <w:t xml:space="preserve">Nazwa: </w:t>
      </w:r>
      <w:r>
        <w:tab/>
      </w:r>
      <w:r>
        <w:tab/>
      </w:r>
      <w: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 xml:space="preserve">Adres: </w:t>
      </w:r>
      <w:r>
        <w:tab/>
      </w:r>
      <w:r>
        <w:tab/>
      </w:r>
      <w: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 xml:space="preserve">Nr Tel./adres e-mail: </w:t>
      </w:r>
      <w:r>
        <w:tab/>
        <w:t>……………………………………</w:t>
      </w:r>
    </w:p>
    <w:p w:rsidR="00C46DBD" w:rsidRDefault="00C46DBD" w:rsidP="00EA77B8">
      <w:pPr>
        <w:spacing w:after="0" w:line="240" w:lineRule="auto"/>
      </w:pPr>
      <w:r>
        <w:t>Osoba do kontaktów:</w:t>
      </w:r>
      <w:r>
        <w:tab/>
        <w:t>……………………………………</w:t>
      </w:r>
    </w:p>
    <w:p w:rsidR="00EA77B8" w:rsidRDefault="00C46DBD" w:rsidP="00EA77B8">
      <w:pPr>
        <w:spacing w:after="0" w:line="240" w:lineRule="auto"/>
      </w:pPr>
      <w:r>
        <w:t xml:space="preserve">NIP/Regon: </w:t>
      </w:r>
      <w:r>
        <w:tab/>
      </w:r>
      <w:r>
        <w:tab/>
        <w:t>……………………………………</w:t>
      </w:r>
    </w:p>
    <w:p w:rsidR="00C46DBD" w:rsidRPr="0024062F" w:rsidRDefault="00C46DBD" w:rsidP="00EA77B8">
      <w:pPr>
        <w:spacing w:after="0" w:line="240" w:lineRule="auto"/>
        <w:rPr>
          <w:b/>
        </w:rPr>
      </w:pPr>
      <w:r w:rsidRPr="0024062F">
        <w:rPr>
          <w:b/>
        </w:rPr>
        <w:t>III.</w:t>
      </w:r>
    </w:p>
    <w:p w:rsidR="0024062F" w:rsidRDefault="0024062F" w:rsidP="00EA77B8">
      <w:pPr>
        <w:spacing w:after="0" w:line="240" w:lineRule="auto"/>
      </w:pPr>
    </w:p>
    <w:p w:rsidR="00C46DBD" w:rsidRDefault="00C46DBD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Nawiązując do zapytania ofertowego na ………………………………</w:t>
      </w:r>
      <w:r w:rsidR="00CB0933">
        <w:t xml:space="preserve"> z dnia …………</w:t>
      </w:r>
      <w:r w:rsidR="0024062F">
        <w:t xml:space="preserve"> </w:t>
      </w:r>
      <w:r w:rsidR="00CB0933">
        <w:t>oferuję/</w:t>
      </w:r>
      <w:r w:rsidR="0024062F">
        <w:t>oferujemy wykonanie zamówienia zgodnie z wymaganiami zapytania ofertowego.</w:t>
      </w:r>
    </w:p>
    <w:p w:rsidR="0024062F" w:rsidRDefault="0024062F" w:rsidP="0024062F">
      <w:pPr>
        <w:spacing w:after="0" w:line="240" w:lineRule="auto"/>
        <w:jc w:val="both"/>
      </w:pPr>
    </w:p>
    <w:p w:rsidR="0024062F" w:rsidRDefault="0024062F" w:rsidP="0024062F">
      <w:pPr>
        <w:spacing w:after="0" w:line="240" w:lineRule="auto"/>
        <w:jc w:val="both"/>
      </w:pPr>
      <w:r>
        <w:t>Wartość brutto zamówienia/ Cena brutto zamówienia wynosi: ………………………..</w:t>
      </w:r>
    </w:p>
    <w:p w:rsidR="0024062F" w:rsidRDefault="0024062F" w:rsidP="0024062F">
      <w:pPr>
        <w:spacing w:after="0" w:line="240" w:lineRule="auto"/>
        <w:jc w:val="both"/>
      </w:pPr>
      <w:r>
        <w:t>Słownie: …………………………………………………………………………………………………………</w:t>
      </w:r>
      <w:r w:rsidR="00E446F8">
        <w:t>…….</w:t>
      </w:r>
    </w:p>
    <w:p w:rsidR="003D2D74" w:rsidRDefault="003D2D74" w:rsidP="003D2D74">
      <w:pPr>
        <w:spacing w:after="0" w:line="240" w:lineRule="auto"/>
        <w:jc w:val="both"/>
      </w:pPr>
      <w:r>
        <w:t>Wartość netto zamówienia/ Cena netto zamówienia wynosi: ………………………..</w:t>
      </w:r>
    </w:p>
    <w:p w:rsidR="0024062F" w:rsidRDefault="003D2D74" w:rsidP="0024062F">
      <w:pPr>
        <w:spacing w:after="0" w:line="240" w:lineRule="auto"/>
        <w:jc w:val="both"/>
      </w:pPr>
      <w:r>
        <w:t>Słownie: ……………………………………………………………………………………………………………….</w:t>
      </w:r>
    </w:p>
    <w:p w:rsidR="0024062F" w:rsidRDefault="0024062F" w:rsidP="0024062F">
      <w:pPr>
        <w:spacing w:after="0" w:line="240" w:lineRule="auto"/>
        <w:jc w:val="both"/>
      </w:pP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Oświadczam(y), </w:t>
      </w:r>
      <w:r w:rsidRPr="00CB0933">
        <w:t>że zapoznałem(liśmy) się z zapytaniem ofertowym i nie wnosimy do niego żadnych zastrzeżeń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>Oświadczam(y), że spełniam(y) warunki udziału w postępowaniu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 xml:space="preserve">Oświadczam(y), że </w:t>
      </w:r>
      <w:r>
        <w:t>podlegam/nie podlegam* wykluczeniu o którym mowa w pkt. V Zapytania ofertowego.</w:t>
      </w:r>
    </w:p>
    <w:p w:rsidR="00CB0933" w:rsidRPr="00CB0933" w:rsidRDefault="00CB0933" w:rsidP="00CB0933">
      <w:pPr>
        <w:spacing w:after="0" w:line="240" w:lineRule="auto"/>
        <w:ind w:firstLine="708"/>
        <w:jc w:val="both"/>
        <w:rPr>
          <w:i/>
        </w:rPr>
      </w:pPr>
      <w:r w:rsidRPr="00CB0933">
        <w:rPr>
          <w:i/>
        </w:rPr>
        <w:t>* niepotrzebne skreślić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Zobowiązuję(jemy) się do wykonania przedmiotu zamówienia w terminie wskazanym</w:t>
      </w:r>
      <w:r>
        <w:t xml:space="preserve"> </w:t>
      </w:r>
      <w:r w:rsidRPr="001078F0">
        <w:t>w zapytaniu ofertowym</w:t>
      </w:r>
      <w:r>
        <w:t>.</w:t>
      </w:r>
    </w:p>
    <w:p w:rsidR="00CB0933" w:rsidRPr="00CB0933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Oświadczam(y), że jestem(</w:t>
      </w:r>
      <w:proofErr w:type="spellStart"/>
      <w:r w:rsidRPr="001078F0">
        <w:t>śmy</w:t>
      </w:r>
      <w:proofErr w:type="spellEnd"/>
      <w:r w:rsidRPr="001078F0">
        <w:t>) związani niniejszą ofertą przez okres 30 dni od dnia</w:t>
      </w:r>
      <w:r>
        <w:t xml:space="preserve"> </w:t>
      </w:r>
      <w:r w:rsidRPr="001078F0">
        <w:t>upływu terminu składania ofert.</w:t>
      </w:r>
    </w:p>
    <w:p w:rsidR="003D2D74" w:rsidRPr="003D2D74" w:rsidRDefault="003D2D74" w:rsidP="003D2D74">
      <w:pPr>
        <w:numPr>
          <w:ilvl w:val="0"/>
          <w:numId w:val="8"/>
        </w:numPr>
      </w:pPr>
      <w:r w:rsidRPr="003D2D74">
        <w:t xml:space="preserve">Oświadczam(y), że termin gwarancji wynosi: …………. miesięcy (min. ….(np.12) miesięcy max. …. (np.60) </w:t>
      </w:r>
      <w:r w:rsidR="00067F9D">
        <w:t>dni</w:t>
      </w:r>
      <w:r w:rsidRPr="003D2D74">
        <w:t>).</w:t>
      </w:r>
    </w:p>
    <w:p w:rsidR="00CB0933" w:rsidRDefault="00CB0933" w:rsidP="00CB0933">
      <w:pPr>
        <w:spacing w:after="0" w:line="240" w:lineRule="auto"/>
        <w:jc w:val="both"/>
      </w:pPr>
    </w:p>
    <w:p w:rsidR="00CB0933" w:rsidRDefault="00CB0933" w:rsidP="00CB0933">
      <w:pPr>
        <w:spacing w:after="0" w:line="240" w:lineRule="auto"/>
        <w:ind w:left="5670"/>
        <w:jc w:val="both"/>
      </w:pPr>
      <w:r>
        <w:t>……………………………………</w:t>
      </w:r>
    </w:p>
    <w:p w:rsidR="007872B1" w:rsidRDefault="00CB0933" w:rsidP="00CB0933">
      <w:pPr>
        <w:spacing w:after="0" w:line="240" w:lineRule="auto"/>
        <w:ind w:left="5670"/>
        <w:jc w:val="both"/>
      </w:pPr>
      <w:r>
        <w:t>(Podpis wykonawcy)</w:t>
      </w:r>
    </w:p>
    <w:p w:rsidR="007872B1" w:rsidRDefault="007872B1">
      <w:r>
        <w:br w:type="page"/>
      </w:r>
    </w:p>
    <w:p w:rsidR="007872B1" w:rsidRDefault="007872B1" w:rsidP="007872B1">
      <w:pPr>
        <w:spacing w:after="0" w:line="240" w:lineRule="auto"/>
        <w:jc w:val="right"/>
      </w:pPr>
      <w:r>
        <w:lastRenderedPageBreak/>
        <w:t>Załącznik nr 2 do Zapytania ofertowego</w:t>
      </w:r>
    </w:p>
    <w:p w:rsidR="007872B1" w:rsidRDefault="007872B1" w:rsidP="007872B1">
      <w:pPr>
        <w:spacing w:after="0" w:line="240" w:lineRule="auto"/>
        <w:jc w:val="right"/>
      </w:pPr>
    </w:p>
    <w:p w:rsidR="007872B1" w:rsidRDefault="007872B1" w:rsidP="007872B1">
      <w:pPr>
        <w:spacing w:after="0" w:line="240" w:lineRule="auto"/>
        <w:jc w:val="right"/>
      </w:pPr>
      <w:r>
        <w:t>……………………………….</w:t>
      </w:r>
    </w:p>
    <w:p w:rsidR="007872B1" w:rsidRPr="00EA77B8" w:rsidRDefault="007872B1" w:rsidP="007872B1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7872B1" w:rsidRDefault="007872B1" w:rsidP="007872B1">
      <w:pPr>
        <w:spacing w:after="0" w:line="240" w:lineRule="auto"/>
      </w:pPr>
      <w:r>
        <w:t>………………………………………</w:t>
      </w:r>
    </w:p>
    <w:p w:rsidR="007872B1" w:rsidRPr="00C46DBD" w:rsidRDefault="007872B1" w:rsidP="007872B1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7872B1" w:rsidRDefault="007872B1" w:rsidP="007872B1">
      <w:pPr>
        <w:spacing w:after="0" w:line="240" w:lineRule="auto"/>
      </w:pPr>
    </w:p>
    <w:p w:rsidR="007872B1" w:rsidRDefault="007872B1" w:rsidP="007872B1">
      <w:pPr>
        <w:spacing w:after="0" w:line="240" w:lineRule="auto"/>
      </w:pPr>
    </w:p>
    <w:p w:rsidR="007872B1" w:rsidRPr="00C46DBD" w:rsidRDefault="007872B1" w:rsidP="007872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formularza kosztorysu ofertowego</w:t>
      </w:r>
    </w:p>
    <w:p w:rsidR="00CB0933" w:rsidRDefault="00CB0933" w:rsidP="007872B1">
      <w:pPr>
        <w:spacing w:after="0" w:line="240" w:lineRule="auto"/>
        <w:jc w:val="both"/>
      </w:pPr>
    </w:p>
    <w:p w:rsidR="007872B1" w:rsidRDefault="007872B1" w:rsidP="007872B1">
      <w:pPr>
        <w:spacing w:after="0" w:line="240" w:lineRule="auto"/>
        <w:jc w:val="both"/>
      </w:pPr>
    </w:p>
    <w:p w:rsidR="007872B1" w:rsidRDefault="007872B1" w:rsidP="007872B1">
      <w:pPr>
        <w:spacing w:after="0" w:line="240" w:lineRule="auto"/>
        <w:jc w:val="both"/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581"/>
        <w:gridCol w:w="707"/>
        <w:gridCol w:w="1164"/>
        <w:gridCol w:w="1845"/>
        <w:gridCol w:w="1398"/>
        <w:gridCol w:w="1230"/>
      </w:tblGrid>
      <w:tr w:rsidR="007872B1" w:rsidRPr="00D52E8C" w:rsidTr="00A418D5"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 xml:space="preserve">Lp. 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>Przedmiot zamówienia/ asortyment/</w:t>
            </w: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 xml:space="preserve">Ilość </w:t>
            </w: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>Jednostka miary</w:t>
            </w: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>Zaoferowany produkt/ asortyment/ nazwa produktu</w:t>
            </w: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>Cena jednostkowa</w:t>
            </w: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067F9D">
            <w:pPr>
              <w:spacing w:after="0" w:line="240" w:lineRule="auto"/>
              <w:jc w:val="both"/>
              <w:rPr>
                <w:b/>
              </w:rPr>
            </w:pPr>
            <w:r w:rsidRPr="00D52E8C">
              <w:rPr>
                <w:b/>
              </w:rPr>
              <w:t xml:space="preserve">Wartość </w:t>
            </w:r>
            <w:r w:rsidR="00067F9D">
              <w:rPr>
                <w:b/>
              </w:rPr>
              <w:t>netto</w:t>
            </w:r>
          </w:p>
        </w:tc>
      </w:tr>
      <w:tr w:rsidR="007872B1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r w:rsidRPr="00D52E8C">
              <w:t>1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</w:tr>
      <w:tr w:rsidR="007872B1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r w:rsidRPr="00D52E8C">
              <w:t>2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</w:tr>
      <w:tr w:rsidR="007872B1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r w:rsidRPr="00D52E8C">
              <w:t>3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</w:tr>
      <w:tr w:rsidR="007872B1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r w:rsidRPr="00D52E8C">
              <w:t>4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</w:tr>
      <w:tr w:rsidR="007872B1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r w:rsidRPr="00D52E8C">
              <w:t>5</w:t>
            </w:r>
          </w:p>
        </w:tc>
        <w:tc>
          <w:tcPr>
            <w:tcW w:w="2581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</w:p>
        </w:tc>
      </w:tr>
      <w:tr w:rsidR="00A418D5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2581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A418D5" w:rsidRPr="00D52E8C" w:rsidRDefault="00A418D5" w:rsidP="003E30EE">
            <w:pPr>
              <w:spacing w:after="0" w:line="240" w:lineRule="auto"/>
              <w:jc w:val="both"/>
            </w:pPr>
          </w:p>
        </w:tc>
      </w:tr>
      <w:tr w:rsidR="00A418D5" w:rsidRPr="00D52E8C" w:rsidTr="007A37C2">
        <w:trPr>
          <w:trHeight w:val="454"/>
        </w:trPr>
        <w:tc>
          <w:tcPr>
            <w:tcW w:w="487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2581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  <w:tc>
          <w:tcPr>
            <w:tcW w:w="1164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A418D5" w:rsidRPr="00D52E8C" w:rsidRDefault="00A418D5" w:rsidP="00D52E8C">
            <w:pPr>
              <w:spacing w:after="0" w:line="240" w:lineRule="auto"/>
              <w:jc w:val="both"/>
            </w:pPr>
          </w:p>
        </w:tc>
      </w:tr>
      <w:tr w:rsidR="007872B1" w:rsidRPr="00D52E8C" w:rsidTr="007A37C2">
        <w:trPr>
          <w:trHeight w:val="397"/>
        </w:trPr>
        <w:tc>
          <w:tcPr>
            <w:tcW w:w="8182" w:type="dxa"/>
            <w:gridSpan w:val="6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right"/>
              <w:rPr>
                <w:b/>
              </w:rPr>
            </w:pPr>
            <w:r w:rsidRPr="00D52E8C">
              <w:rPr>
                <w:b/>
              </w:rPr>
              <w:t>RAZEM:</w:t>
            </w:r>
          </w:p>
        </w:tc>
        <w:tc>
          <w:tcPr>
            <w:tcW w:w="1230" w:type="dxa"/>
            <w:shd w:val="clear" w:color="auto" w:fill="auto"/>
          </w:tcPr>
          <w:p w:rsidR="007872B1" w:rsidRPr="00D52E8C" w:rsidRDefault="007872B1" w:rsidP="00D52E8C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</w:tr>
    </w:tbl>
    <w:p w:rsidR="007872B1" w:rsidRPr="00EA77B8" w:rsidRDefault="007872B1" w:rsidP="007872B1">
      <w:pPr>
        <w:spacing w:after="0" w:line="240" w:lineRule="auto"/>
        <w:jc w:val="both"/>
      </w:pPr>
    </w:p>
    <w:sectPr w:rsidR="007872B1" w:rsidRPr="00EA77B8" w:rsidSect="00EE2A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68" w:rsidRDefault="00B10468" w:rsidP="00EA77B8">
      <w:pPr>
        <w:spacing w:after="0" w:line="240" w:lineRule="auto"/>
      </w:pPr>
      <w:r>
        <w:separator/>
      </w:r>
    </w:p>
  </w:endnote>
  <w:endnote w:type="continuationSeparator" w:id="0">
    <w:p w:rsidR="00B10468" w:rsidRDefault="00B10468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0F" w:rsidRDefault="00B9308B" w:rsidP="00EA7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7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68" w:rsidRDefault="00B10468" w:rsidP="00EA77B8">
      <w:pPr>
        <w:spacing w:after="0" w:line="240" w:lineRule="auto"/>
      </w:pPr>
      <w:r>
        <w:separator/>
      </w:r>
    </w:p>
  </w:footnote>
  <w:footnote w:type="continuationSeparator" w:id="0">
    <w:p w:rsidR="00B10468" w:rsidRDefault="00B10468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283"/>
    <w:multiLevelType w:val="hybridMultilevel"/>
    <w:tmpl w:val="2020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6F8"/>
    <w:rsid w:val="00021A28"/>
    <w:rsid w:val="00034E71"/>
    <w:rsid w:val="00062C78"/>
    <w:rsid w:val="00067F9D"/>
    <w:rsid w:val="000C7FA8"/>
    <w:rsid w:val="000E3257"/>
    <w:rsid w:val="00103636"/>
    <w:rsid w:val="00113165"/>
    <w:rsid w:val="001247B8"/>
    <w:rsid w:val="00130E2A"/>
    <w:rsid w:val="001455F2"/>
    <w:rsid w:val="001947F7"/>
    <w:rsid w:val="001A7703"/>
    <w:rsid w:val="001E7AB7"/>
    <w:rsid w:val="0021646D"/>
    <w:rsid w:val="0024062F"/>
    <w:rsid w:val="0027372F"/>
    <w:rsid w:val="002A7AE4"/>
    <w:rsid w:val="002D13CF"/>
    <w:rsid w:val="002D2549"/>
    <w:rsid w:val="002E4A2B"/>
    <w:rsid w:val="002E6ACB"/>
    <w:rsid w:val="003179BF"/>
    <w:rsid w:val="00337DEA"/>
    <w:rsid w:val="00361FC9"/>
    <w:rsid w:val="003B6322"/>
    <w:rsid w:val="003D2D74"/>
    <w:rsid w:val="003E6543"/>
    <w:rsid w:val="00437151"/>
    <w:rsid w:val="004A444A"/>
    <w:rsid w:val="004B4B42"/>
    <w:rsid w:val="0050790A"/>
    <w:rsid w:val="005131E1"/>
    <w:rsid w:val="0061317D"/>
    <w:rsid w:val="00635635"/>
    <w:rsid w:val="006616F8"/>
    <w:rsid w:val="006F0A94"/>
    <w:rsid w:val="00722C30"/>
    <w:rsid w:val="007311CA"/>
    <w:rsid w:val="007872B1"/>
    <w:rsid w:val="00795D97"/>
    <w:rsid w:val="007A37C2"/>
    <w:rsid w:val="007D6066"/>
    <w:rsid w:val="007E2ACF"/>
    <w:rsid w:val="0083544D"/>
    <w:rsid w:val="00854500"/>
    <w:rsid w:val="00906DF4"/>
    <w:rsid w:val="00933F05"/>
    <w:rsid w:val="009403A0"/>
    <w:rsid w:val="00983A0F"/>
    <w:rsid w:val="00985A36"/>
    <w:rsid w:val="009866C9"/>
    <w:rsid w:val="0099223F"/>
    <w:rsid w:val="00993E28"/>
    <w:rsid w:val="00995968"/>
    <w:rsid w:val="009A2602"/>
    <w:rsid w:val="009E2FE6"/>
    <w:rsid w:val="009F5CB4"/>
    <w:rsid w:val="00A00332"/>
    <w:rsid w:val="00A418D5"/>
    <w:rsid w:val="00A71FBD"/>
    <w:rsid w:val="00A93DA6"/>
    <w:rsid w:val="00AB1193"/>
    <w:rsid w:val="00AF241D"/>
    <w:rsid w:val="00B10468"/>
    <w:rsid w:val="00B1433B"/>
    <w:rsid w:val="00B65634"/>
    <w:rsid w:val="00B9308B"/>
    <w:rsid w:val="00BB1658"/>
    <w:rsid w:val="00C00E90"/>
    <w:rsid w:val="00C05E86"/>
    <w:rsid w:val="00C20D43"/>
    <w:rsid w:val="00C370EA"/>
    <w:rsid w:val="00C46DBD"/>
    <w:rsid w:val="00C700F7"/>
    <w:rsid w:val="00CB0933"/>
    <w:rsid w:val="00CD01A8"/>
    <w:rsid w:val="00D20892"/>
    <w:rsid w:val="00D52E8C"/>
    <w:rsid w:val="00D56EF8"/>
    <w:rsid w:val="00DC58B9"/>
    <w:rsid w:val="00DC6F19"/>
    <w:rsid w:val="00DF4B43"/>
    <w:rsid w:val="00E2306C"/>
    <w:rsid w:val="00E30399"/>
    <w:rsid w:val="00E446F8"/>
    <w:rsid w:val="00EA386A"/>
    <w:rsid w:val="00EA77B8"/>
    <w:rsid w:val="00EC0D6B"/>
    <w:rsid w:val="00EE0050"/>
    <w:rsid w:val="00EE2AEE"/>
    <w:rsid w:val="00EF76ED"/>
    <w:rsid w:val="00F05221"/>
    <w:rsid w:val="00F46220"/>
    <w:rsid w:val="00F66FCB"/>
    <w:rsid w:val="00F67A7E"/>
    <w:rsid w:val="00F77963"/>
    <w:rsid w:val="00F82F6A"/>
    <w:rsid w:val="00F94F47"/>
    <w:rsid w:val="00FC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7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37DEA"/>
    <w:rPr>
      <w:color w:val="0000FF"/>
      <w:u w:val="single"/>
    </w:rPr>
  </w:style>
  <w:style w:type="paragraph" w:customStyle="1" w:styleId="Default">
    <w:name w:val="Default"/>
    <w:rsid w:val="00CD01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3C0B-87B2-48F0-A714-84894F2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Micron2</cp:lastModifiedBy>
  <cp:revision>5</cp:revision>
  <cp:lastPrinted>2018-02-14T17:25:00Z</cp:lastPrinted>
  <dcterms:created xsi:type="dcterms:W3CDTF">2018-02-14T17:30:00Z</dcterms:created>
  <dcterms:modified xsi:type="dcterms:W3CDTF">2018-12-27T15:02:00Z</dcterms:modified>
</cp:coreProperties>
</file>